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841B" w14:textId="77777777" w:rsidR="00A211AB" w:rsidRDefault="00A211AB" w:rsidP="00B72580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財團法人天主教會台北教區附設臺北市私立</w:t>
      </w:r>
      <w:r w:rsidR="006A7A3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信光幼兒園</w:t>
      </w:r>
    </w:p>
    <w:p w14:paraId="1BE4DA63" w14:textId="77777777" w:rsidR="00A211AB" w:rsidRDefault="00A211AB" w:rsidP="00B72580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114學年度第二學期</w:t>
      </w:r>
    </w:p>
    <w:tbl>
      <w:tblPr>
        <w:tblStyle w:val="a3"/>
        <w:tblpPr w:leftFromText="180" w:rightFromText="180" w:vertAnchor="text" w:horzAnchor="margin" w:tblpXSpec="center" w:tblpY="1310"/>
        <w:tblW w:w="9196" w:type="dxa"/>
        <w:tblLook w:val="01E0" w:firstRow="1" w:lastRow="1" w:firstColumn="1" w:lastColumn="1" w:noHBand="0" w:noVBand="0"/>
      </w:tblPr>
      <w:tblGrid>
        <w:gridCol w:w="2289"/>
        <w:gridCol w:w="1445"/>
        <w:gridCol w:w="1401"/>
        <w:gridCol w:w="1400"/>
        <w:gridCol w:w="1401"/>
        <w:gridCol w:w="1260"/>
      </w:tblGrid>
      <w:tr w:rsidR="00A211AB" w:rsidRPr="00B72580" w14:paraId="68DE7B71" w14:textId="77777777" w:rsidTr="00A211AB">
        <w:trPr>
          <w:trHeight w:val="26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5CE3651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72580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14:paraId="23067487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9B1343C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E2DCFCB" w14:textId="77777777" w:rsidR="00A211AB" w:rsidRPr="00B72580" w:rsidRDefault="00A211AB" w:rsidP="00A211A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7258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B19" w14:textId="77777777" w:rsidR="00A211AB" w:rsidRPr="00B72580" w:rsidRDefault="00A211AB" w:rsidP="00A211AB">
            <w:pPr>
              <w:snapToGrid w:val="0"/>
              <w:spacing w:before="240"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A211AB" w:rsidRPr="00B72580" w14:paraId="25129727" w14:textId="77777777" w:rsidTr="00A211AB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8454" w14:textId="77777777" w:rsidR="00A211AB" w:rsidRPr="00B72580" w:rsidRDefault="00A211AB" w:rsidP="00A211A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6208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CBE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B4B7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9318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C58E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五</w:t>
            </w:r>
          </w:p>
        </w:tc>
      </w:tr>
      <w:tr w:rsidR="00A211AB" w:rsidRPr="00B72580" w14:paraId="6C620DF8" w14:textId="77777777" w:rsidTr="00A211AB">
        <w:trPr>
          <w:trHeight w:val="17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058" w14:textId="77777777" w:rsidR="00A211AB" w:rsidRPr="00D72FC3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07:30-08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D41" w14:textId="77777777" w:rsidR="00A211AB" w:rsidRPr="00EC7E6C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7E6C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入園～</w:t>
            </w:r>
          </w:p>
          <w:p w14:paraId="2644D5ED" w14:textId="77777777" w:rsidR="00A211AB" w:rsidRPr="00EC7E6C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7E6C">
              <w:rPr>
                <w:rFonts w:ascii="標楷體" w:eastAsia="標楷體" w:hAnsi="標楷體" w:hint="eastAsia"/>
                <w:b/>
                <w:sz w:val="28"/>
                <w:szCs w:val="28"/>
              </w:rPr>
              <w:t>社會行為:打招呼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C7E6C">
              <w:rPr>
                <w:rFonts w:ascii="標楷體" w:eastAsia="標楷體" w:hAnsi="標楷體" w:hint="eastAsia"/>
                <w:b/>
                <w:sz w:val="28"/>
                <w:szCs w:val="28"/>
              </w:rPr>
              <w:t>人際互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C7E6C">
              <w:rPr>
                <w:rFonts w:ascii="標楷體" w:eastAsia="標楷體" w:hAnsi="標楷體" w:hint="eastAsia"/>
                <w:b/>
                <w:sz w:val="28"/>
                <w:szCs w:val="28"/>
              </w:rPr>
              <w:t>對環境關心</w:t>
            </w:r>
          </w:p>
          <w:p w14:paraId="39CF9A5F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7E6C">
              <w:rPr>
                <w:rFonts w:ascii="標楷體" w:eastAsia="標楷體" w:hAnsi="標楷體" w:hint="eastAsia"/>
                <w:b/>
                <w:sz w:val="28"/>
                <w:szCs w:val="28"/>
              </w:rPr>
              <w:t>自我照顧:洗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C7E6C">
              <w:rPr>
                <w:rFonts w:ascii="標楷體" w:eastAsia="標楷體" w:hAnsi="標楷體" w:hint="eastAsia"/>
                <w:b/>
                <w:sz w:val="28"/>
                <w:szCs w:val="28"/>
              </w:rPr>
              <w:t>上廁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C7E6C">
              <w:rPr>
                <w:rFonts w:ascii="標楷體" w:eastAsia="標楷體" w:hAnsi="標楷體" w:hint="eastAsia"/>
                <w:b/>
                <w:sz w:val="28"/>
                <w:szCs w:val="28"/>
              </w:rPr>
              <w:t>物品收拾整理</w:t>
            </w:r>
          </w:p>
        </w:tc>
      </w:tr>
      <w:tr w:rsidR="00A211AB" w:rsidRPr="00B72580" w14:paraId="1C2A1470" w14:textId="77777777" w:rsidTr="00A211AB">
        <w:trPr>
          <w:trHeight w:val="83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CAC" w14:textId="77777777" w:rsidR="00A211AB" w:rsidRPr="00B72580" w:rsidRDefault="00A211AB" w:rsidP="00A211AB">
            <w:pPr>
              <w:snapToGrid w:val="0"/>
              <w:spacing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:30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36A" w14:textId="77777777" w:rsidR="00A211AB" w:rsidRPr="00B72580" w:rsidRDefault="00A211AB" w:rsidP="00A211AB">
            <w:pPr>
              <w:snapToGrid w:val="0"/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點心時間</w:t>
            </w:r>
          </w:p>
        </w:tc>
      </w:tr>
      <w:tr w:rsidR="00A211AB" w:rsidRPr="00B72580" w14:paraId="3A56E7E4" w14:textId="77777777" w:rsidTr="00A211AB">
        <w:trPr>
          <w:trHeight w:val="168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D8BE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9:00-10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282" w14:textId="77777777" w:rsidR="00A211AB" w:rsidRPr="00D06D8F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D8F">
              <w:rPr>
                <w:rFonts w:ascii="標楷體" w:eastAsia="標楷體" w:hAnsi="標楷體" w:hint="eastAsia"/>
                <w:b/>
                <w:sz w:val="28"/>
                <w:szCs w:val="28"/>
              </w:rPr>
              <w:t>靜思/</w:t>
            </w:r>
            <w:proofErr w:type="gramStart"/>
            <w:r w:rsidRPr="00D06D8F">
              <w:rPr>
                <w:rFonts w:ascii="標楷體" w:eastAsia="標楷體" w:hAnsi="標楷體" w:hint="eastAsia"/>
                <w:b/>
                <w:sz w:val="28"/>
                <w:szCs w:val="28"/>
              </w:rPr>
              <w:t>線上走路</w:t>
            </w:r>
            <w:proofErr w:type="gramEnd"/>
            <w:r w:rsidRPr="00D06D8F">
              <w:rPr>
                <w:rFonts w:ascii="標楷體" w:eastAsia="標楷體" w:hAnsi="標楷體" w:hint="eastAsia"/>
                <w:b/>
                <w:sz w:val="28"/>
                <w:szCs w:val="28"/>
              </w:rPr>
              <w:t>練習/自由選擇工作時間</w:t>
            </w:r>
          </w:p>
          <w:p w14:paraId="0CA61BFE" w14:textId="77777777" w:rsidR="00A211AB" w:rsidRPr="00D06D8F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D8F">
              <w:rPr>
                <w:rFonts w:ascii="標楷體" w:eastAsia="標楷體" w:hAnsi="標楷體" w:hint="eastAsia"/>
                <w:b/>
                <w:sz w:val="28"/>
                <w:szCs w:val="28"/>
              </w:rPr>
              <w:t>工作示範與個別指導</w:t>
            </w:r>
          </w:p>
          <w:p w14:paraId="5B8C8F00" w14:textId="77777777" w:rsidR="00A211AB" w:rsidRDefault="00A211AB" w:rsidP="00A211AB">
            <w:pPr>
              <w:snapToGrid w:val="0"/>
              <w:ind w:firstLineChars="350" w:firstLine="98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D8F">
              <w:rPr>
                <w:rFonts w:ascii="標楷體" w:eastAsia="標楷體" w:hAnsi="標楷體" w:hint="eastAsia"/>
                <w:b/>
                <w:sz w:val="28"/>
                <w:szCs w:val="28"/>
              </w:rPr>
              <w:t>工作分享/收拾與整理</w:t>
            </w:r>
          </w:p>
        </w:tc>
      </w:tr>
      <w:tr w:rsidR="00A211AB" w:rsidRPr="00B72580" w14:paraId="59B94CFF" w14:textId="77777777" w:rsidTr="00A211AB">
        <w:trPr>
          <w:trHeight w:val="8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D717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:00-11:0</w:t>
            </w: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F36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學習活動/說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說唱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唱/音樂饗宴</w:t>
            </w:r>
          </w:p>
        </w:tc>
      </w:tr>
      <w:tr w:rsidR="00A211AB" w:rsidRPr="00B72580" w14:paraId="34B1B100" w14:textId="77777777" w:rsidTr="00A211AB">
        <w:trPr>
          <w:trHeight w:val="853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BF6F" w14:textId="77777777" w:rsidR="00A211AB" w:rsidRPr="00B72580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:0</w:t>
            </w: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0-11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D547" w14:textId="77777777" w:rsidR="00A211AB" w:rsidRPr="00B72580" w:rsidRDefault="00A211AB" w:rsidP="00A211A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每日30分鐘大肌肉活動</w:t>
            </w:r>
          </w:p>
        </w:tc>
      </w:tr>
      <w:tr w:rsidR="00A211AB" w:rsidRPr="00B72580" w14:paraId="12905948" w14:textId="77777777" w:rsidTr="00A211AB">
        <w:trPr>
          <w:trHeight w:val="812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D49" w14:textId="77777777" w:rsidR="00A211AB" w:rsidRPr="00E965A9" w:rsidRDefault="00A211AB" w:rsidP="00A211A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1:30-12:3</w:t>
            </w: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CA7" w14:textId="77777777" w:rsidR="00A211AB" w:rsidRPr="00B72580" w:rsidRDefault="00A211AB" w:rsidP="00A211A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/收拾與環境整理</w:t>
            </w:r>
          </w:p>
        </w:tc>
      </w:tr>
      <w:tr w:rsidR="00A211AB" w:rsidRPr="00B72580" w14:paraId="3A28B1E5" w14:textId="77777777" w:rsidTr="00A211AB">
        <w:trPr>
          <w:trHeight w:val="83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E750" w14:textId="77777777" w:rsidR="00A211AB" w:rsidRPr="00B72580" w:rsidRDefault="00A211AB" w:rsidP="00A211AB">
            <w:pPr>
              <w:snapToGrid w:val="0"/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2:30-13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BED3" w14:textId="77777777" w:rsidR="00A211AB" w:rsidRPr="00B72580" w:rsidRDefault="00A211AB" w:rsidP="00A211A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潔牙/散步/閱讀/故事時間</w:t>
            </w:r>
          </w:p>
        </w:tc>
      </w:tr>
      <w:tr w:rsidR="00A211AB" w:rsidRPr="00B72580" w14:paraId="0A69790E" w14:textId="77777777" w:rsidTr="00A211AB">
        <w:trPr>
          <w:trHeight w:val="73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0CD" w14:textId="77777777" w:rsidR="00A211AB" w:rsidRPr="00B72580" w:rsidRDefault="00A211AB" w:rsidP="00A211AB">
            <w:pPr>
              <w:snapToGrid w:val="0"/>
              <w:spacing w:before="24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3:00-14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4AB" w14:textId="77777777" w:rsidR="00A211AB" w:rsidRPr="00B72580" w:rsidRDefault="00A211AB" w:rsidP="00A211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午休時間</w:t>
            </w: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/整理棉被</w:t>
            </w:r>
          </w:p>
        </w:tc>
      </w:tr>
      <w:tr w:rsidR="00A211AB" w:rsidRPr="00B72580" w14:paraId="7A04EF69" w14:textId="77777777" w:rsidTr="00A211AB">
        <w:trPr>
          <w:trHeight w:val="692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4E7" w14:textId="77777777" w:rsidR="00A211AB" w:rsidRPr="00B72580" w:rsidRDefault="00A211AB" w:rsidP="00A211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:30-15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B8D6" w14:textId="77777777" w:rsidR="00A211AB" w:rsidRPr="00B72580" w:rsidRDefault="00A211AB" w:rsidP="00A211A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點心時間</w:t>
            </w:r>
          </w:p>
        </w:tc>
      </w:tr>
      <w:tr w:rsidR="00A211AB" w:rsidRPr="00B72580" w14:paraId="2A469C00" w14:textId="77777777" w:rsidTr="00A211AB">
        <w:trPr>
          <w:trHeight w:val="84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9126" w14:textId="77777777" w:rsidR="00A211AB" w:rsidRPr="00B72580" w:rsidRDefault="00A211AB" w:rsidP="00A211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5:00-16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17F9" w14:textId="77777777" w:rsidR="00A211AB" w:rsidRDefault="00A211AB" w:rsidP="00A211A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30ED">
              <w:rPr>
                <w:rFonts w:ascii="標楷體" w:eastAsia="標楷體" w:hAnsi="標楷體" w:hint="eastAsia"/>
                <w:b/>
                <w:sz w:val="28"/>
                <w:szCs w:val="28"/>
              </w:rPr>
              <w:t>文化探索活動/藝術活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3530ED">
              <w:rPr>
                <w:rFonts w:ascii="標楷體" w:eastAsia="標楷體" w:hAnsi="標楷體" w:hint="eastAsia"/>
                <w:b/>
                <w:sz w:val="28"/>
                <w:szCs w:val="28"/>
              </w:rPr>
              <w:t>生命教育/菜園觀察</w:t>
            </w:r>
          </w:p>
        </w:tc>
      </w:tr>
      <w:tr w:rsidR="00A211AB" w:rsidRPr="00B72580" w14:paraId="7334F773" w14:textId="77777777" w:rsidTr="00A211AB">
        <w:trPr>
          <w:trHeight w:val="84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7F3E" w14:textId="77777777" w:rsidR="00A211AB" w:rsidRPr="00B72580" w:rsidRDefault="00A211AB" w:rsidP="00A211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6:00-17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6629" w14:textId="77777777" w:rsidR="00A211AB" w:rsidRPr="00B72580" w:rsidRDefault="00A211AB" w:rsidP="00A211A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 w:rsidRPr="00B72580">
              <w:rPr>
                <w:rFonts w:ascii="標楷體" w:eastAsia="標楷體" w:hAnsi="標楷體" w:hint="eastAsia"/>
                <w:b/>
                <w:sz w:val="26"/>
                <w:szCs w:val="26"/>
              </w:rPr>
              <w:t>回家前的準備工作/</w:t>
            </w:r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們準備回家</w:t>
            </w:r>
            <w:proofErr w:type="gramStart"/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囉</w:t>
            </w:r>
            <w:proofErr w:type="gramEnd"/>
            <w:r w:rsidRPr="00B72580">
              <w:rPr>
                <w:rFonts w:ascii="標楷體" w:eastAsia="標楷體" w:hAnsi="標楷體" w:hint="eastAsia"/>
                <w:b/>
                <w:sz w:val="28"/>
                <w:szCs w:val="28"/>
              </w:rPr>
              <w:t>!</w:t>
            </w:r>
          </w:p>
        </w:tc>
      </w:tr>
    </w:tbl>
    <w:p w14:paraId="250A0D96" w14:textId="5EEBECB6" w:rsidR="00B72580" w:rsidRPr="00B72580" w:rsidRDefault="006A7A3C" w:rsidP="00B72580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喜樂三、四</w:t>
      </w:r>
      <w:r w:rsidR="00876CB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家每日作息</w:t>
      </w:r>
    </w:p>
    <w:p w14:paraId="0DA53DC0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935B8FE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696CC9E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27F30DC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1364924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E5067B1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1A55301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75C1368E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E9DE071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B1F0C77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7FEF91E6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65AA243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515378F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BD1038C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13E8C8E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BBFC265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0E565F9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8CD8933" w14:textId="77777777" w:rsidR="00A211AB" w:rsidRDefault="00A211AB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E45AA74" w14:textId="3B85D873" w:rsidR="00CF5870" w:rsidRPr="00D72FC3" w:rsidRDefault="00B72580" w:rsidP="00D72FC3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B725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每週活動</w:t>
      </w:r>
      <w:r w:rsidR="00C9072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</w:t>
      </w:r>
      <w:r w:rsidRPr="00B725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依幼兒</w:t>
      </w:r>
      <w:r w:rsidRPr="00B72580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興趣</w:t>
      </w:r>
      <w:r w:rsidRPr="00B725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與</w:t>
      </w:r>
      <w:r w:rsidRPr="00B72580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狀況</w:t>
      </w:r>
      <w:r w:rsidR="00C9072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Pr="00B725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做適當的調整</w:t>
      </w:r>
    </w:p>
    <w:sectPr w:rsidR="00CF5870" w:rsidRPr="00D72FC3" w:rsidSect="00A211A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7344" w14:textId="77777777" w:rsidR="00A0459C" w:rsidRDefault="00A0459C" w:rsidP="00247CDC">
      <w:r>
        <w:separator/>
      </w:r>
    </w:p>
  </w:endnote>
  <w:endnote w:type="continuationSeparator" w:id="0">
    <w:p w14:paraId="51CBE322" w14:textId="77777777" w:rsidR="00A0459C" w:rsidRDefault="00A0459C" w:rsidP="0024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6F1F" w14:textId="77777777" w:rsidR="00A0459C" w:rsidRDefault="00A0459C" w:rsidP="00247CDC">
      <w:r>
        <w:separator/>
      </w:r>
    </w:p>
  </w:footnote>
  <w:footnote w:type="continuationSeparator" w:id="0">
    <w:p w14:paraId="3ECD4BAA" w14:textId="77777777" w:rsidR="00A0459C" w:rsidRDefault="00A0459C" w:rsidP="00247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D5"/>
    <w:rsid w:val="000044C6"/>
    <w:rsid w:val="000447CF"/>
    <w:rsid w:val="0004777E"/>
    <w:rsid w:val="00074E67"/>
    <w:rsid w:val="000F65AA"/>
    <w:rsid w:val="0010766B"/>
    <w:rsid w:val="00133D13"/>
    <w:rsid w:val="001376FB"/>
    <w:rsid w:val="00247CDC"/>
    <w:rsid w:val="002B556C"/>
    <w:rsid w:val="002E1112"/>
    <w:rsid w:val="003003D1"/>
    <w:rsid w:val="003141FA"/>
    <w:rsid w:val="003423E6"/>
    <w:rsid w:val="00346190"/>
    <w:rsid w:val="003530ED"/>
    <w:rsid w:val="003702BB"/>
    <w:rsid w:val="00400669"/>
    <w:rsid w:val="004745ED"/>
    <w:rsid w:val="004870D4"/>
    <w:rsid w:val="00504C6E"/>
    <w:rsid w:val="00505A07"/>
    <w:rsid w:val="0052083E"/>
    <w:rsid w:val="005D21A1"/>
    <w:rsid w:val="006A0E24"/>
    <w:rsid w:val="006A7A3C"/>
    <w:rsid w:val="006B20F0"/>
    <w:rsid w:val="006B5ED5"/>
    <w:rsid w:val="00702354"/>
    <w:rsid w:val="00706BA7"/>
    <w:rsid w:val="00751582"/>
    <w:rsid w:val="00793189"/>
    <w:rsid w:val="00802047"/>
    <w:rsid w:val="00807BCF"/>
    <w:rsid w:val="008575F7"/>
    <w:rsid w:val="00875D01"/>
    <w:rsid w:val="00876CBD"/>
    <w:rsid w:val="008A2E8F"/>
    <w:rsid w:val="008A3D76"/>
    <w:rsid w:val="008C51CB"/>
    <w:rsid w:val="008E3731"/>
    <w:rsid w:val="008F7531"/>
    <w:rsid w:val="009740DD"/>
    <w:rsid w:val="00993BFB"/>
    <w:rsid w:val="009F72BC"/>
    <w:rsid w:val="00A0459C"/>
    <w:rsid w:val="00A211AB"/>
    <w:rsid w:val="00A65042"/>
    <w:rsid w:val="00B0503C"/>
    <w:rsid w:val="00B72580"/>
    <w:rsid w:val="00B8361C"/>
    <w:rsid w:val="00B965AA"/>
    <w:rsid w:val="00BB0D0B"/>
    <w:rsid w:val="00BB303E"/>
    <w:rsid w:val="00BB3CFB"/>
    <w:rsid w:val="00C4472C"/>
    <w:rsid w:val="00C724AD"/>
    <w:rsid w:val="00C854AB"/>
    <w:rsid w:val="00C85F05"/>
    <w:rsid w:val="00C9072C"/>
    <w:rsid w:val="00CD39C9"/>
    <w:rsid w:val="00CF5870"/>
    <w:rsid w:val="00D06D8F"/>
    <w:rsid w:val="00D72FC3"/>
    <w:rsid w:val="00DA2B84"/>
    <w:rsid w:val="00DC5EA0"/>
    <w:rsid w:val="00E22180"/>
    <w:rsid w:val="00E24352"/>
    <w:rsid w:val="00E27FEC"/>
    <w:rsid w:val="00E965A9"/>
    <w:rsid w:val="00EC3969"/>
    <w:rsid w:val="00EC7E6C"/>
    <w:rsid w:val="00F54E9B"/>
    <w:rsid w:val="00F8063C"/>
    <w:rsid w:val="00FD15F4"/>
    <w:rsid w:val="00FF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9F02"/>
  <w15:docId w15:val="{308564CE-9ED8-46C4-927E-907D8C1A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ED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2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2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3B4E-EBEA-42D9-A8C5-D0219E5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281</Characters>
  <Application>Microsoft Office Word</Application>
  <DocSecurity>0</DocSecurity>
  <Lines>31</Lines>
  <Paragraphs>43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se holy</cp:lastModifiedBy>
  <cp:revision>5</cp:revision>
  <cp:lastPrinted>2026-01-02T06:38:00Z</cp:lastPrinted>
  <dcterms:created xsi:type="dcterms:W3CDTF">2020-10-19T02:38:00Z</dcterms:created>
  <dcterms:modified xsi:type="dcterms:W3CDTF">2026-01-02T07:00:00Z</dcterms:modified>
</cp:coreProperties>
</file>